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7DA" w14:textId="151A06CA" w:rsidR="00AD2B30" w:rsidRDefault="00AD2B30" w:rsidP="00AD2B30">
      <w:pPr>
        <w:adjustRightInd w:val="0"/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>別紙</w:t>
      </w:r>
    </w:p>
    <w:p w14:paraId="22832BBB" w14:textId="77777777" w:rsidR="00BF2AEB" w:rsidRDefault="00BF2AEB" w:rsidP="00AD2B30">
      <w:pPr>
        <w:adjustRightInd w:val="0"/>
        <w:snapToGrid w:val="0"/>
      </w:pPr>
    </w:p>
    <w:p w14:paraId="0F6D6A2B" w14:textId="5518AB19" w:rsidR="00AD2B30" w:rsidRPr="00A0253D" w:rsidRDefault="00992546" w:rsidP="00A0253D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農</w:t>
      </w:r>
      <w:r w:rsidR="0012526F">
        <w:rPr>
          <w:rFonts w:hint="eastAsia"/>
          <w:color w:val="000000" w:themeColor="text1"/>
          <w:sz w:val="28"/>
          <w:szCs w:val="28"/>
        </w:rPr>
        <w:t>産物販売における契約対策</w:t>
      </w:r>
      <w:r>
        <w:rPr>
          <w:rFonts w:hint="eastAsia"/>
          <w:color w:val="000000" w:themeColor="text1"/>
          <w:sz w:val="28"/>
          <w:szCs w:val="28"/>
        </w:rPr>
        <w:t>セミナー</w:t>
      </w:r>
      <w:r w:rsidR="00AD2B30" w:rsidRPr="00A0253D">
        <w:rPr>
          <w:rFonts w:hint="eastAsia"/>
          <w:sz w:val="28"/>
          <w:szCs w:val="28"/>
        </w:rPr>
        <w:t>出席報告書</w:t>
      </w:r>
    </w:p>
    <w:p w14:paraId="738EB448" w14:textId="1F24087D" w:rsidR="00AD2B30" w:rsidRPr="00A0253D" w:rsidRDefault="00AD2B30" w:rsidP="00AD2B30">
      <w:pPr>
        <w:adjustRightInd w:val="0"/>
        <w:snapToGrid w:val="0"/>
        <w:jc w:val="center"/>
        <w:rPr>
          <w:sz w:val="28"/>
          <w:szCs w:val="28"/>
        </w:rPr>
      </w:pPr>
      <w:r w:rsidRPr="00A0253D">
        <w:rPr>
          <w:rFonts w:hint="eastAsia"/>
          <w:sz w:val="28"/>
          <w:szCs w:val="28"/>
        </w:rPr>
        <w:t>（</w:t>
      </w:r>
      <w:r w:rsidR="0012526F">
        <w:rPr>
          <w:rFonts w:ascii="Meiryo UI" w:hAnsi="Meiryo UI" w:hint="eastAsia"/>
          <w:sz w:val="28"/>
          <w:szCs w:val="28"/>
        </w:rPr>
        <w:t>２</w:t>
      </w:r>
      <w:r w:rsidR="004B2FF1">
        <w:rPr>
          <w:rFonts w:ascii="Meiryo UI" w:hAnsi="Meiryo UI" w:hint="eastAsia"/>
          <w:sz w:val="28"/>
          <w:szCs w:val="28"/>
        </w:rPr>
        <w:t>月</w:t>
      </w:r>
      <w:r w:rsidR="0012526F">
        <w:rPr>
          <w:rFonts w:ascii="Meiryo UI" w:hAnsi="Meiryo UI" w:hint="eastAsia"/>
          <w:sz w:val="28"/>
          <w:szCs w:val="28"/>
        </w:rPr>
        <w:t>８</w:t>
      </w:r>
      <w:r w:rsidR="004B2FF1">
        <w:rPr>
          <w:rFonts w:ascii="Meiryo UI" w:hAnsi="Meiryo UI" w:hint="eastAsia"/>
          <w:sz w:val="28"/>
          <w:szCs w:val="28"/>
        </w:rPr>
        <w:t>日</w:t>
      </w:r>
      <w:r w:rsidRPr="00A0253D">
        <w:rPr>
          <w:rFonts w:ascii="Meiryo UI" w:hAnsi="Meiryo UI" w:hint="eastAsia"/>
          <w:sz w:val="28"/>
          <w:szCs w:val="28"/>
        </w:rPr>
        <w:t>開催</w:t>
      </w:r>
      <w:r w:rsidRPr="00A0253D">
        <w:rPr>
          <w:rFonts w:hint="eastAsia"/>
          <w:sz w:val="28"/>
          <w:szCs w:val="28"/>
        </w:rPr>
        <w:t>）</w:t>
      </w:r>
    </w:p>
    <w:p w14:paraId="44A724FE" w14:textId="77777777" w:rsidR="00AD2B30" w:rsidRDefault="00AD2B30" w:rsidP="00AD2B30">
      <w:pPr>
        <w:adjustRightInd w:val="0"/>
        <w:snapToGrid w:val="0"/>
      </w:pPr>
    </w:p>
    <w:p w14:paraId="5B430168" w14:textId="77777777" w:rsidR="00AD2B30" w:rsidRPr="00F420EF" w:rsidRDefault="00AD2B30" w:rsidP="00AD2B30"/>
    <w:p w14:paraId="3499EA85" w14:textId="312F3AA0" w:rsidR="00AD2B30" w:rsidRPr="006149FD" w:rsidRDefault="00A0253D" w:rsidP="00AD2B30">
      <w:pPr>
        <w:adjustRightInd w:val="0"/>
        <w:snapToGrid w:val="0"/>
      </w:pPr>
      <w:r>
        <w:rPr>
          <w:rFonts w:hint="eastAsia"/>
        </w:rPr>
        <w:t xml:space="preserve">高知県農業会議　　</w:t>
      </w:r>
      <w:r w:rsidR="00321BBE">
        <w:rPr>
          <w:rFonts w:hint="eastAsia"/>
        </w:rPr>
        <w:t>吉良</w:t>
      </w:r>
      <w:r w:rsidR="00AD2B30" w:rsidRPr="006149FD">
        <w:rPr>
          <w:rFonts w:hint="eastAsia"/>
        </w:rPr>
        <w:t>行き</w:t>
      </w:r>
    </w:p>
    <w:p w14:paraId="0FC6ADD6" w14:textId="77777777" w:rsidR="00AD2B30" w:rsidRDefault="00AD2B30" w:rsidP="00AD2B30">
      <w:pPr>
        <w:adjustRightInd w:val="0"/>
        <w:snapToGrid w:val="0"/>
        <w:ind w:firstLineChars="100" w:firstLine="213"/>
        <w:rPr>
          <w:color w:val="000000" w:themeColor="text1"/>
        </w:rPr>
      </w:pPr>
      <w:r w:rsidRPr="006149FD">
        <w:rPr>
          <w:rFonts w:hint="eastAsia"/>
        </w:rPr>
        <w:t xml:space="preserve">　</w:t>
      </w:r>
      <w:r>
        <w:rPr>
          <w:rFonts w:hint="eastAsia"/>
        </w:rPr>
        <w:t>●</w:t>
      </w:r>
      <w:r>
        <w:rPr>
          <w:rFonts w:hint="eastAsia"/>
          <w:color w:val="000000" w:themeColor="text1"/>
        </w:rPr>
        <w:t xml:space="preserve">返信先　</w:t>
      </w:r>
      <w:r>
        <w:rPr>
          <w:rFonts w:hint="eastAsia"/>
          <w:color w:val="000000" w:themeColor="text1"/>
        </w:rPr>
        <w:t>FAX</w:t>
      </w:r>
      <w:r>
        <w:rPr>
          <w:rFonts w:hint="eastAsia"/>
          <w:color w:val="000000" w:themeColor="text1"/>
        </w:rPr>
        <w:t xml:space="preserve">　０８８－８２４－８５９３</w:t>
      </w:r>
    </w:p>
    <w:p w14:paraId="5407A316" w14:textId="00314CBA" w:rsidR="00AD2B30" w:rsidRPr="0049382A" w:rsidRDefault="00AD2B30" w:rsidP="00AD2B30">
      <w:pPr>
        <w:adjustRightInd w:val="0"/>
        <w:snapToGrid w:val="0"/>
        <w:ind w:firstLineChars="600" w:firstLine="1276"/>
        <w:rPr>
          <w:color w:val="000000" w:themeColor="text1"/>
        </w:rPr>
      </w:pPr>
      <w:r w:rsidRPr="0049382A">
        <w:rPr>
          <w:rFonts w:hint="eastAsia"/>
          <w:color w:val="000000" w:themeColor="text1"/>
        </w:rPr>
        <w:t>ﾒｰﾙ</w:t>
      </w:r>
      <w:r w:rsidRPr="0049382A">
        <w:rPr>
          <w:rFonts w:ascii="Meiryo UI" w:hAnsi="Meiryo UI" w:hint="eastAsia"/>
          <w:color w:val="000000" w:themeColor="text1"/>
        </w:rPr>
        <w:t xml:space="preserve">　</w:t>
      </w:r>
      <w:r>
        <w:rPr>
          <w:rFonts w:ascii="Meiryo UI" w:hAnsi="Meiryo UI" w:hint="eastAsia"/>
          <w:color w:val="000000" w:themeColor="text1"/>
        </w:rPr>
        <w:t xml:space="preserve">　　</w:t>
      </w:r>
      <w:hyperlink r:id="rId8" w:history="1">
        <w:r w:rsidRPr="007871B4">
          <w:rPr>
            <w:rStyle w:val="aa"/>
            <w:rFonts w:ascii="Meiryo UI" w:hAnsi="Meiryo UI"/>
          </w:rPr>
          <w:t>kochikaigi@nca.or.jp</w:t>
        </w:r>
      </w:hyperlink>
    </w:p>
    <w:p w14:paraId="4408739C" w14:textId="3D85D9A3" w:rsidR="00AD2B30" w:rsidRPr="0049382A" w:rsidRDefault="00AD2B30" w:rsidP="00AD2B30">
      <w:pPr>
        <w:adjustRightInd w:val="0"/>
        <w:snapToGrid w:val="0"/>
        <w:ind w:firstLineChars="200" w:firstLine="425"/>
        <w:rPr>
          <w:rFonts w:ascii="Meiryo UI" w:hAnsi="Meiryo UI"/>
        </w:rPr>
      </w:pPr>
      <w:r>
        <w:rPr>
          <w:rFonts w:ascii="Meiryo UI" w:hAnsi="Meiryo UI" w:hint="eastAsia"/>
        </w:rPr>
        <w:t>●</w:t>
      </w:r>
      <w:r w:rsidRPr="0049382A">
        <w:rPr>
          <w:rFonts w:ascii="Meiryo UI" w:hAnsi="Meiryo UI" w:hint="eastAsia"/>
        </w:rPr>
        <w:t xml:space="preserve">申込期日　</w:t>
      </w:r>
      <w:r w:rsidR="0012526F">
        <w:rPr>
          <w:rFonts w:ascii="Meiryo UI" w:hAnsi="Meiryo UI" w:hint="eastAsia"/>
        </w:rPr>
        <w:t>２</w:t>
      </w:r>
      <w:r w:rsidRPr="0049382A">
        <w:rPr>
          <w:rFonts w:ascii="Meiryo UI" w:hAnsi="Meiryo UI" w:hint="eastAsia"/>
        </w:rPr>
        <w:t>月</w:t>
      </w:r>
      <w:r w:rsidR="0012526F">
        <w:rPr>
          <w:rFonts w:ascii="Meiryo UI" w:hAnsi="Meiryo UI" w:hint="eastAsia"/>
        </w:rPr>
        <w:t>１</w:t>
      </w:r>
      <w:r w:rsidRPr="0049382A">
        <w:rPr>
          <w:rFonts w:ascii="Meiryo UI" w:hAnsi="Meiryo UI" w:hint="eastAsia"/>
        </w:rPr>
        <w:t>日（</w:t>
      </w:r>
      <w:r w:rsidR="00992546">
        <w:rPr>
          <w:rFonts w:ascii="Meiryo UI" w:hAnsi="Meiryo UI" w:hint="eastAsia"/>
        </w:rPr>
        <w:t>水</w:t>
      </w:r>
      <w:r w:rsidRPr="0049382A">
        <w:rPr>
          <w:rFonts w:ascii="Meiryo UI" w:hAnsi="Meiryo UI" w:hint="eastAsia"/>
        </w:rPr>
        <w:t>）</w:t>
      </w:r>
    </w:p>
    <w:p w14:paraId="4C776FE0" w14:textId="77777777" w:rsidR="00AD2B30" w:rsidRDefault="00AD2B30" w:rsidP="00AD2B30">
      <w:pPr>
        <w:rPr>
          <w:sz w:val="26"/>
          <w:szCs w:val="26"/>
        </w:rPr>
      </w:pPr>
    </w:p>
    <w:p w14:paraId="1D0BB167" w14:textId="77777777" w:rsidR="00AD2B30" w:rsidRDefault="00AD2B30" w:rsidP="00AD2B30"/>
    <w:tbl>
      <w:tblPr>
        <w:tblW w:w="80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8"/>
        <w:gridCol w:w="3543"/>
        <w:gridCol w:w="1560"/>
      </w:tblGrid>
      <w:tr w:rsidR="0012526F" w14:paraId="44FEC0EC" w14:textId="77777777" w:rsidTr="0012526F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A18BC4" w14:textId="1DB20A86" w:rsidR="0012526F" w:rsidRPr="00BC50C0" w:rsidRDefault="0012526F" w:rsidP="00225C8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  <w:r>
              <w:rPr>
                <w:rFonts w:hAnsi="Century" w:cs="Times New Roman" w:hint="eastAsia"/>
                <w:szCs w:val="24"/>
              </w:rPr>
              <w:t>氏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7BC5C2" w14:textId="541757C7" w:rsidR="0012526F" w:rsidRPr="00BC50C0" w:rsidRDefault="0012526F" w:rsidP="00225C8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>役職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62DE81" w14:textId="0477B2C5" w:rsidR="0012526F" w:rsidRPr="00BC50C0" w:rsidRDefault="0012526F" w:rsidP="00BF2AEB">
            <w:pPr>
              <w:spacing w:line="232" w:lineRule="atLeast"/>
              <w:ind w:firstLineChars="250" w:firstLine="531"/>
              <w:rPr>
                <w:rFonts w:hAnsi="Century" w:cs="Times New Roman"/>
                <w:szCs w:val="24"/>
              </w:rPr>
            </w:pPr>
            <w:r>
              <w:rPr>
                <w:rFonts w:hAnsi="Century" w:cs="Times New Roman"/>
                <w:szCs w:val="24"/>
              </w:rPr>
              <w:t>備　考</w:t>
            </w:r>
          </w:p>
        </w:tc>
      </w:tr>
      <w:tr w:rsidR="0012526F" w14:paraId="6CA47A3C" w14:textId="77777777" w:rsidTr="0012526F">
        <w:trPr>
          <w:trHeight w:val="9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C3BF133" w14:textId="77777777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A13F12" w14:textId="77777777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99281B" w14:textId="6EE09067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12526F" w14:paraId="5A41B94C" w14:textId="77777777" w:rsidTr="0012526F">
        <w:trPr>
          <w:trHeight w:val="9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CF23552" w14:textId="77777777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F48FC9" w14:textId="77777777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928D40" w14:textId="74B99256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12526F" w14:paraId="00CB3E2E" w14:textId="77777777" w:rsidTr="0012526F">
        <w:trPr>
          <w:trHeight w:val="9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E8BC7" w14:textId="77777777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50BBC" w14:textId="77777777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4A3474" w14:textId="5BE0CC56" w:rsidR="0012526F" w:rsidRPr="00BC50C0" w:rsidRDefault="0012526F" w:rsidP="00E8261C">
            <w:pPr>
              <w:spacing w:line="232" w:lineRule="atLeast"/>
              <w:jc w:val="center"/>
              <w:rPr>
                <w:rFonts w:hAnsi="Century" w:cs="Times New Roman"/>
                <w:szCs w:val="24"/>
              </w:rPr>
            </w:pPr>
          </w:p>
        </w:tc>
      </w:tr>
    </w:tbl>
    <w:p w14:paraId="3399008C" w14:textId="0CCEE16F" w:rsidR="00BF2AEB" w:rsidRPr="00AD2B30" w:rsidRDefault="00BF2AEB" w:rsidP="00BF1F18">
      <w:pPr>
        <w:adjustRightInd w:val="0"/>
        <w:snapToGrid w:val="0"/>
        <w:ind w:left="213" w:hangingChars="100" w:hanging="213"/>
        <w:jc w:val="left"/>
      </w:pPr>
    </w:p>
    <w:sectPr w:rsidR="00BF2AEB" w:rsidRPr="00AD2B30" w:rsidSect="00225C8C">
      <w:pgSz w:w="11906" w:h="16838" w:code="9"/>
      <w:pgMar w:top="1134" w:right="1871" w:bottom="851" w:left="1871" w:header="851" w:footer="992" w:gutter="0"/>
      <w:cols w:space="425"/>
      <w:docGrid w:type="linesAndChars" w:linePitch="30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F830" w14:textId="77777777" w:rsidR="00D955E5" w:rsidRDefault="00D955E5" w:rsidP="00D955E5">
      <w:r>
        <w:separator/>
      </w:r>
    </w:p>
  </w:endnote>
  <w:endnote w:type="continuationSeparator" w:id="0">
    <w:p w14:paraId="458B7617" w14:textId="77777777" w:rsidR="00D955E5" w:rsidRDefault="00D955E5" w:rsidP="00D9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4FB3" w14:textId="77777777" w:rsidR="00D955E5" w:rsidRDefault="00D955E5" w:rsidP="00D955E5">
      <w:r>
        <w:separator/>
      </w:r>
    </w:p>
  </w:footnote>
  <w:footnote w:type="continuationSeparator" w:id="0">
    <w:p w14:paraId="11F7B84E" w14:textId="77777777" w:rsidR="00D955E5" w:rsidRDefault="00D955E5" w:rsidP="00D9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0C13"/>
    <w:multiLevelType w:val="hybridMultilevel"/>
    <w:tmpl w:val="4B44F222"/>
    <w:lvl w:ilvl="0" w:tplc="36282EA2">
      <w:start w:val="3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3CB28CB"/>
    <w:multiLevelType w:val="hybridMultilevel"/>
    <w:tmpl w:val="416AFAC2"/>
    <w:lvl w:ilvl="0" w:tplc="F5AECFE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" w15:restartNumberingAfterBreak="0">
    <w:nsid w:val="7133753B"/>
    <w:multiLevelType w:val="hybridMultilevel"/>
    <w:tmpl w:val="39E8F060"/>
    <w:lvl w:ilvl="0" w:tplc="692C1A2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409033658">
    <w:abstractNumId w:val="2"/>
  </w:num>
  <w:num w:numId="2" w16cid:durableId="404495932">
    <w:abstractNumId w:val="0"/>
  </w:num>
  <w:num w:numId="3" w16cid:durableId="76888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1D"/>
    <w:rsid w:val="000069AE"/>
    <w:rsid w:val="00013AA0"/>
    <w:rsid w:val="00020880"/>
    <w:rsid w:val="0004695D"/>
    <w:rsid w:val="000504EE"/>
    <w:rsid w:val="0006554E"/>
    <w:rsid w:val="0009328D"/>
    <w:rsid w:val="000A4058"/>
    <w:rsid w:val="000B1D55"/>
    <w:rsid w:val="000B4816"/>
    <w:rsid w:val="000D7C34"/>
    <w:rsid w:val="001107D0"/>
    <w:rsid w:val="0012526F"/>
    <w:rsid w:val="001430BE"/>
    <w:rsid w:val="0015406F"/>
    <w:rsid w:val="001556F2"/>
    <w:rsid w:val="0017049A"/>
    <w:rsid w:val="00173F6E"/>
    <w:rsid w:val="001801C8"/>
    <w:rsid w:val="001B2A46"/>
    <w:rsid w:val="001F4CB0"/>
    <w:rsid w:val="001F5235"/>
    <w:rsid w:val="00207CE8"/>
    <w:rsid w:val="002233E0"/>
    <w:rsid w:val="00225C8C"/>
    <w:rsid w:val="002376F6"/>
    <w:rsid w:val="002379EF"/>
    <w:rsid w:val="00242C06"/>
    <w:rsid w:val="002B5432"/>
    <w:rsid w:val="002B5792"/>
    <w:rsid w:val="002B64D7"/>
    <w:rsid w:val="00321BBE"/>
    <w:rsid w:val="003557FD"/>
    <w:rsid w:val="00384A31"/>
    <w:rsid w:val="00390A2B"/>
    <w:rsid w:val="003A1F3A"/>
    <w:rsid w:val="003A3F0B"/>
    <w:rsid w:val="003B4D07"/>
    <w:rsid w:val="003E7D2E"/>
    <w:rsid w:val="003F52F1"/>
    <w:rsid w:val="00422581"/>
    <w:rsid w:val="004540AF"/>
    <w:rsid w:val="00464D4D"/>
    <w:rsid w:val="0047143E"/>
    <w:rsid w:val="004816F7"/>
    <w:rsid w:val="0049382A"/>
    <w:rsid w:val="004B2FF1"/>
    <w:rsid w:val="004B5374"/>
    <w:rsid w:val="004C25CD"/>
    <w:rsid w:val="004E235C"/>
    <w:rsid w:val="004F138C"/>
    <w:rsid w:val="00515D05"/>
    <w:rsid w:val="0053127D"/>
    <w:rsid w:val="00536B0F"/>
    <w:rsid w:val="00550ECB"/>
    <w:rsid w:val="00553778"/>
    <w:rsid w:val="005620AC"/>
    <w:rsid w:val="00593EE1"/>
    <w:rsid w:val="005B5678"/>
    <w:rsid w:val="005C1409"/>
    <w:rsid w:val="005D4255"/>
    <w:rsid w:val="005D70E6"/>
    <w:rsid w:val="005E36EC"/>
    <w:rsid w:val="006161A9"/>
    <w:rsid w:val="00675861"/>
    <w:rsid w:val="00675EDC"/>
    <w:rsid w:val="00676A1F"/>
    <w:rsid w:val="006A175B"/>
    <w:rsid w:val="006C4CB1"/>
    <w:rsid w:val="006D4F6D"/>
    <w:rsid w:val="006F5565"/>
    <w:rsid w:val="006F59F3"/>
    <w:rsid w:val="007023ED"/>
    <w:rsid w:val="0074706E"/>
    <w:rsid w:val="00753EB9"/>
    <w:rsid w:val="0078703C"/>
    <w:rsid w:val="007A6CF8"/>
    <w:rsid w:val="007B1414"/>
    <w:rsid w:val="007C40B3"/>
    <w:rsid w:val="007E390D"/>
    <w:rsid w:val="007E45C0"/>
    <w:rsid w:val="00823C2F"/>
    <w:rsid w:val="0082419F"/>
    <w:rsid w:val="008A570E"/>
    <w:rsid w:val="008B4139"/>
    <w:rsid w:val="008C1E29"/>
    <w:rsid w:val="008C24C7"/>
    <w:rsid w:val="008D22AE"/>
    <w:rsid w:val="008E0E45"/>
    <w:rsid w:val="008E1C4C"/>
    <w:rsid w:val="00904414"/>
    <w:rsid w:val="00905D39"/>
    <w:rsid w:val="00905D3C"/>
    <w:rsid w:val="009217A3"/>
    <w:rsid w:val="009503C5"/>
    <w:rsid w:val="00975E93"/>
    <w:rsid w:val="00992546"/>
    <w:rsid w:val="009A1548"/>
    <w:rsid w:val="009B4369"/>
    <w:rsid w:val="00A0253D"/>
    <w:rsid w:val="00A21FE7"/>
    <w:rsid w:val="00A52BAD"/>
    <w:rsid w:val="00A85A7C"/>
    <w:rsid w:val="00A9197D"/>
    <w:rsid w:val="00AB25D9"/>
    <w:rsid w:val="00AC0D31"/>
    <w:rsid w:val="00AD2B30"/>
    <w:rsid w:val="00AE7542"/>
    <w:rsid w:val="00AF7FE8"/>
    <w:rsid w:val="00B5088E"/>
    <w:rsid w:val="00B50AD8"/>
    <w:rsid w:val="00B57A9E"/>
    <w:rsid w:val="00B971FA"/>
    <w:rsid w:val="00BB013A"/>
    <w:rsid w:val="00BB33C9"/>
    <w:rsid w:val="00BC5E47"/>
    <w:rsid w:val="00BD0438"/>
    <w:rsid w:val="00BF1F18"/>
    <w:rsid w:val="00BF2AEB"/>
    <w:rsid w:val="00C07D88"/>
    <w:rsid w:val="00C116A2"/>
    <w:rsid w:val="00C4127A"/>
    <w:rsid w:val="00C56738"/>
    <w:rsid w:val="00C74A84"/>
    <w:rsid w:val="00C9624D"/>
    <w:rsid w:val="00CB5B68"/>
    <w:rsid w:val="00CD51B1"/>
    <w:rsid w:val="00CE70AB"/>
    <w:rsid w:val="00D835B7"/>
    <w:rsid w:val="00D87632"/>
    <w:rsid w:val="00D955E5"/>
    <w:rsid w:val="00DF7B3E"/>
    <w:rsid w:val="00E5126C"/>
    <w:rsid w:val="00E6296B"/>
    <w:rsid w:val="00EB571D"/>
    <w:rsid w:val="00EC1FD6"/>
    <w:rsid w:val="00ED6FDC"/>
    <w:rsid w:val="00F221C0"/>
    <w:rsid w:val="00F641C3"/>
    <w:rsid w:val="00F73D42"/>
    <w:rsid w:val="00FA5C3B"/>
    <w:rsid w:val="00FA68A7"/>
    <w:rsid w:val="00FB1BA2"/>
    <w:rsid w:val="00FE2472"/>
    <w:rsid w:val="00FE6B06"/>
    <w:rsid w:val="00FE7863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84294AF"/>
  <w15:docId w15:val="{6BC507FF-BB2F-41D0-878F-C6B4F070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AC"/>
    <w:pPr>
      <w:widowControl w:val="0"/>
      <w:jc w:val="both"/>
    </w:pPr>
    <w:rPr>
      <w:rFonts w:eastAsia="Meiryo U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7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54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5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5E5"/>
  </w:style>
  <w:style w:type="paragraph" w:styleId="a8">
    <w:name w:val="footer"/>
    <w:basedOn w:val="a"/>
    <w:link w:val="a9"/>
    <w:uiPriority w:val="99"/>
    <w:unhideWhenUsed/>
    <w:rsid w:val="00D955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5E5"/>
  </w:style>
  <w:style w:type="character" w:styleId="aa">
    <w:name w:val="Hyperlink"/>
    <w:basedOn w:val="a0"/>
    <w:uiPriority w:val="99"/>
    <w:unhideWhenUsed/>
    <w:rsid w:val="006C4CB1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6F59F3"/>
    <w:pPr>
      <w:jc w:val="center"/>
    </w:pPr>
  </w:style>
  <w:style w:type="character" w:customStyle="1" w:styleId="ac">
    <w:name w:val="記 (文字)"/>
    <w:basedOn w:val="a0"/>
    <w:link w:val="ab"/>
    <w:uiPriority w:val="99"/>
    <w:rsid w:val="006F59F3"/>
    <w:rPr>
      <w:rFonts w:eastAsia="Meiryo UI"/>
      <w:sz w:val="22"/>
    </w:rPr>
  </w:style>
  <w:style w:type="paragraph" w:styleId="ad">
    <w:name w:val="Closing"/>
    <w:basedOn w:val="a"/>
    <w:link w:val="ae"/>
    <w:uiPriority w:val="99"/>
    <w:unhideWhenUsed/>
    <w:rsid w:val="006F59F3"/>
    <w:pPr>
      <w:jc w:val="right"/>
    </w:pPr>
  </w:style>
  <w:style w:type="character" w:customStyle="1" w:styleId="ae">
    <w:name w:val="結語 (文字)"/>
    <w:basedOn w:val="a0"/>
    <w:link w:val="ad"/>
    <w:uiPriority w:val="99"/>
    <w:rsid w:val="006F59F3"/>
    <w:rPr>
      <w:rFonts w:eastAsia="Meiryo UI"/>
      <w:sz w:val="22"/>
    </w:rPr>
  </w:style>
  <w:style w:type="character" w:styleId="af">
    <w:name w:val="FollowedHyperlink"/>
    <w:basedOn w:val="a0"/>
    <w:uiPriority w:val="99"/>
    <w:semiHidden/>
    <w:unhideWhenUsed/>
    <w:rsid w:val="0049382A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9382A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676A1F"/>
  </w:style>
  <w:style w:type="character" w:customStyle="1" w:styleId="af1">
    <w:name w:val="日付 (文字)"/>
    <w:basedOn w:val="a0"/>
    <w:link w:val="af0"/>
    <w:uiPriority w:val="99"/>
    <w:semiHidden/>
    <w:rsid w:val="00676A1F"/>
    <w:rPr>
      <w:rFonts w:eastAsia="Meiryo UI"/>
      <w:sz w:val="22"/>
    </w:rPr>
  </w:style>
  <w:style w:type="paragraph" w:styleId="af2">
    <w:name w:val="No Spacing"/>
    <w:uiPriority w:val="1"/>
    <w:qFormat/>
    <w:rsid w:val="00823C2F"/>
    <w:pPr>
      <w:widowControl w:val="0"/>
      <w:jc w:val="both"/>
    </w:pPr>
    <w:rPr>
      <w:rFonts w:eastAsia="Meiryo UI"/>
      <w:sz w:val="22"/>
    </w:rPr>
  </w:style>
  <w:style w:type="character" w:customStyle="1" w:styleId="2">
    <w:name w:val="未解決のメンション2"/>
    <w:basedOn w:val="a0"/>
    <w:uiPriority w:val="99"/>
    <w:semiHidden/>
    <w:unhideWhenUsed/>
    <w:rsid w:val="00BF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ikaigi@nc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C5F9-DA31-4283-9AE2-566FDA9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3</cp:revision>
  <cp:lastPrinted>2023-01-16T01:10:00Z</cp:lastPrinted>
  <dcterms:created xsi:type="dcterms:W3CDTF">2023-01-16T01:10:00Z</dcterms:created>
  <dcterms:modified xsi:type="dcterms:W3CDTF">2023-01-16T01:10:00Z</dcterms:modified>
</cp:coreProperties>
</file>